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思齐实战手册  ARDUINO图形化编程指南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思齐实战手册  ARDUINO图形化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0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米思齐实战手册  ARDUINO图形化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